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2131" w14:textId="77777777" w:rsidR="00687227" w:rsidRDefault="0046638A" w:rsidP="005F3C8E">
      <w:pPr>
        <w:pStyle w:val="Default"/>
      </w:pPr>
      <w:r>
        <w:t xml:space="preserve"> </w:t>
      </w:r>
    </w:p>
    <w:p w14:paraId="64CB3EAC" w14:textId="77777777"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14:paraId="64304B09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14:paraId="2BBB9075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  <w:b/>
          <w:sz w:val="28"/>
          <w:szCs w:val="28"/>
        </w:rPr>
      </w:pPr>
    </w:p>
    <w:p w14:paraId="55A19977" w14:textId="77777777" w:rsidR="00D13588" w:rsidRPr="00D7138B" w:rsidRDefault="00D13588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            </w:t>
      </w:r>
      <w:r w:rsidR="0046638A" w:rsidRPr="00D7138B">
        <w:rPr>
          <w:rFonts w:ascii="Myriad Pro" w:hAnsi="Myriad Pro" w:cs="Calibri"/>
        </w:rPr>
        <w:t xml:space="preserve">Alla Segretaria </w:t>
      </w:r>
      <w:r w:rsidR="00D7138B" w:rsidRPr="00D7138B">
        <w:rPr>
          <w:rFonts w:ascii="Myriad Pro" w:hAnsi="Myriad Pro" w:cs="Calibri"/>
        </w:rPr>
        <w:t xml:space="preserve">del </w:t>
      </w:r>
      <w:r w:rsidR="0046638A" w:rsidRPr="00D7138B">
        <w:rPr>
          <w:rFonts w:ascii="Myriad Pro" w:hAnsi="Myriad Pro" w:cs="Calibri"/>
        </w:rPr>
        <w:t>Distretto _____</w:t>
      </w:r>
      <w:r w:rsidRPr="00D7138B">
        <w:rPr>
          <w:rFonts w:ascii="Myriad Pro" w:hAnsi="Myriad Pro" w:cs="Calibri"/>
        </w:rPr>
        <w:softHyphen/>
        <w:t>_</w:t>
      </w:r>
      <w:r w:rsidR="0046638A" w:rsidRPr="00D7138B">
        <w:rPr>
          <w:rFonts w:ascii="Myriad Pro" w:hAnsi="Myriad Pro" w:cs="Calibri"/>
        </w:rPr>
        <w:t>_</w:t>
      </w:r>
      <w:r w:rsidRPr="00D7138B">
        <w:rPr>
          <w:rFonts w:ascii="Myriad Pro" w:hAnsi="Myriad Pro" w:cs="Calibri"/>
        </w:rPr>
        <w:t xml:space="preserve"> Signora _____________________</w:t>
      </w:r>
    </w:p>
    <w:p w14:paraId="33895694" w14:textId="77777777" w:rsidR="0046638A" w:rsidRPr="00D7138B" w:rsidRDefault="0046638A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E p.c. </w:t>
      </w:r>
      <w:r w:rsidR="00D7138B"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</w:rPr>
        <w:t xml:space="preserve">Alla Governatrice </w:t>
      </w:r>
      <w:r w:rsidR="00D7138B" w:rsidRPr="00D7138B">
        <w:rPr>
          <w:rFonts w:ascii="Myriad Pro" w:hAnsi="Myriad Pro" w:cs="Calibri"/>
        </w:rPr>
        <w:t xml:space="preserve">del </w:t>
      </w:r>
      <w:r w:rsidRPr="00D7138B">
        <w:rPr>
          <w:rFonts w:ascii="Myriad Pro" w:hAnsi="Myriad Pro" w:cs="Calibri"/>
        </w:rPr>
        <w:t xml:space="preserve">Distretto _____ Signora _______________________ </w:t>
      </w:r>
    </w:p>
    <w:p w14:paraId="36CB3845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2D3A7400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36810209" w14:textId="77777777" w:rsidR="00D7138B" w:rsidRPr="00D7138B" w:rsidRDefault="00D7138B" w:rsidP="00D7138B">
      <w:pPr>
        <w:keepNext/>
        <w:spacing w:before="240" w:after="60"/>
        <w:ind w:left="284"/>
        <w:jc w:val="center"/>
        <w:outlineLvl w:val="1"/>
        <w:rPr>
          <w:rFonts w:ascii="Myriad Pro" w:hAnsi="Myriad Pro" w:cs="Calibri"/>
          <w:b/>
          <w:bCs/>
          <w:iCs/>
          <w:sz w:val="28"/>
          <w:szCs w:val="28"/>
        </w:rPr>
      </w:pPr>
      <w:r w:rsidRPr="00D7138B">
        <w:rPr>
          <w:rFonts w:ascii="Myriad Pro" w:hAnsi="Myriad Pro" w:cs="Calibri"/>
          <w:b/>
          <w:bCs/>
          <w:iCs/>
          <w:sz w:val="28"/>
          <w:szCs w:val="28"/>
        </w:rPr>
        <w:t>Lettera di incarico a Delegata con Nomina Temporanea</w:t>
      </w:r>
    </w:p>
    <w:p w14:paraId="0E37EB8A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</w:p>
    <w:p w14:paraId="1253BF90" w14:textId="77777777" w:rsidR="00D7138B" w:rsidRPr="00D7138B" w:rsidRDefault="00D7138B" w:rsidP="00D7138B">
      <w:pPr>
        <w:tabs>
          <w:tab w:val="left" w:pos="720"/>
          <w:tab w:val="left" w:pos="900"/>
        </w:tabs>
        <w:spacing w:after="0"/>
        <w:ind w:left="284"/>
        <w:rPr>
          <w:rFonts w:ascii="Myriad Pro" w:hAnsi="Myriad Pro" w:cs="Calibri"/>
        </w:rPr>
      </w:pPr>
    </w:p>
    <w:p w14:paraId="31E8B428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l Club di ______________________________________________________riunitosi in Assemblea il giorno ________________ delega la Socia __________________________________</w:t>
      </w:r>
    </w:p>
    <w:p w14:paraId="475428E4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  <w:b/>
          <w:bCs/>
        </w:rPr>
      </w:pPr>
      <w:r w:rsidRPr="00D7138B">
        <w:rPr>
          <w:rFonts w:ascii="Myriad Pro" w:hAnsi="Myriad Pro" w:cs="Calibri"/>
        </w:rPr>
        <w:t>a rappresentare il Club durante l’Assemblea di Distretto che si svolgerà il giorno ___________ a_______________________</w:t>
      </w:r>
      <w:r>
        <w:rPr>
          <w:rFonts w:ascii="Myriad Pro" w:hAnsi="Myriad Pro" w:cs="Calibri"/>
        </w:rPr>
        <w:t>_________</w:t>
      </w:r>
      <w:r w:rsidRPr="00D7138B">
        <w:rPr>
          <w:rFonts w:ascii="Myriad Pro" w:hAnsi="Myriad Pro" w:cs="Calibri"/>
        </w:rPr>
        <w:t xml:space="preserve">____   in qualità di </w:t>
      </w:r>
      <w:r w:rsidRPr="00D7138B">
        <w:rPr>
          <w:rFonts w:ascii="Myriad Pro" w:hAnsi="Myriad Pro" w:cs="Calibri"/>
          <w:b/>
          <w:bCs/>
        </w:rPr>
        <w:t>Delegata con Nomina Temporanea.</w:t>
      </w:r>
    </w:p>
    <w:p w14:paraId="02B17BD0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6DE78AE4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n fede.</w:t>
      </w:r>
    </w:p>
    <w:p w14:paraId="66C82CBD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28692C66" w14:textId="77777777" w:rsid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65D90172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Cs/>
        </w:rPr>
      </w:pPr>
    </w:p>
    <w:p w14:paraId="51195BB0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54DF50A5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____________________________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>_________________________</w:t>
      </w:r>
    </w:p>
    <w:p w14:paraId="16259E63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  <w:sz w:val="20"/>
          <w:szCs w:val="20"/>
        </w:rPr>
        <w:t>firma della Presidente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 xml:space="preserve">                         </w:t>
      </w:r>
      <w:r>
        <w:rPr>
          <w:rFonts w:ascii="Myriad Pro" w:hAnsi="Myriad Pro" w:cs="Calibri"/>
        </w:rPr>
        <w:t xml:space="preserve">                </w:t>
      </w:r>
      <w:r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  <w:sz w:val="20"/>
          <w:szCs w:val="20"/>
        </w:rPr>
        <w:t>firma della Segretaria</w:t>
      </w:r>
    </w:p>
    <w:p w14:paraId="3C3A0AA4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9B704C8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D3F1FE9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9B7EA6A" w14:textId="77777777" w:rsidR="00D7138B" w:rsidRPr="00D7138B" w:rsidRDefault="00D7138B" w:rsidP="00D7138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Pr="00D7138B">
        <w:rPr>
          <w:rFonts w:ascii="Calibri" w:hAnsi="Calibri" w:cs="Calibri"/>
          <w:bCs/>
        </w:rPr>
        <w:t>Data______________________</w:t>
      </w:r>
    </w:p>
    <w:p w14:paraId="3FA8A3E6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43A47BA8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sectPr w:rsidR="00D7138B" w:rsidRPr="00D7138B" w:rsidSect="00E31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84C1" w14:textId="77777777" w:rsidR="002A341A" w:rsidRDefault="002A341A" w:rsidP="00CB1836">
      <w:pPr>
        <w:pStyle w:val="Pidipagina"/>
        <w:spacing w:after="0"/>
      </w:pPr>
      <w:r>
        <w:separator/>
      </w:r>
    </w:p>
  </w:endnote>
  <w:endnote w:type="continuationSeparator" w:id="0">
    <w:p w14:paraId="071C1E19" w14:textId="77777777" w:rsidR="002A341A" w:rsidRDefault="002A341A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4FB7" w14:textId="77777777" w:rsidR="002C27B1" w:rsidRDefault="002C27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FF5E" w14:textId="3D497A9E" w:rsidR="00296262" w:rsidRPr="00175D11" w:rsidRDefault="0029626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6BF1B694" w14:textId="77777777" w:rsidR="00296262" w:rsidRPr="00175D11" w:rsidRDefault="00296262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5029" w14:textId="77777777" w:rsidR="002C27B1" w:rsidRDefault="002C27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F3CF1" w14:textId="77777777" w:rsidR="002A341A" w:rsidRDefault="002A341A" w:rsidP="00CB1836">
      <w:pPr>
        <w:pStyle w:val="Pidipagina"/>
        <w:spacing w:after="0"/>
      </w:pPr>
      <w:r>
        <w:separator/>
      </w:r>
    </w:p>
  </w:footnote>
  <w:footnote w:type="continuationSeparator" w:id="0">
    <w:p w14:paraId="0774FD00" w14:textId="77777777" w:rsidR="002A341A" w:rsidRDefault="002A341A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B34D" w14:textId="77777777" w:rsidR="002C27B1" w:rsidRDefault="002C27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4262" w14:textId="03CAFE55" w:rsidR="00B86CE5" w:rsidRPr="004E05DB" w:rsidRDefault="002C27B1" w:rsidP="00B86CE5">
    <w:pPr>
      <w:pStyle w:val="Default"/>
      <w:ind w:left="720" w:firstLine="720"/>
      <w:jc w:val="both"/>
      <w:rPr>
        <w:b/>
        <w:noProof/>
        <w:color w:val="4472C4" w:themeColor="accent1"/>
        <w:sz w:val="18"/>
        <w:szCs w:val="18"/>
        <w:lang w:val="en-US"/>
      </w:rPr>
    </w:pPr>
    <w:r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4FBEC32E" wp14:editId="2CCED48E">
          <wp:simplePos x="0" y="0"/>
          <wp:positionH relativeFrom="margin">
            <wp:posOffset>5571490</wp:posOffset>
          </wp:positionH>
          <wp:positionV relativeFrom="margin">
            <wp:posOffset>-1137920</wp:posOffset>
          </wp:positionV>
          <wp:extent cx="551815" cy="960755"/>
          <wp:effectExtent l="0" t="0" r="0" b="4445"/>
          <wp:wrapTight wrapText="bothSides">
            <wp:wrapPolygon edited="0">
              <wp:start x="1491" y="0"/>
              <wp:lineTo x="1491" y="571"/>
              <wp:lineTo x="5468" y="4568"/>
              <wp:lineTo x="0" y="8566"/>
              <wp:lineTo x="0" y="9137"/>
              <wp:lineTo x="2486" y="13705"/>
              <wp:lineTo x="0" y="13705"/>
              <wp:lineTo x="0" y="21414"/>
              <wp:lineTo x="20879" y="21414"/>
              <wp:lineTo x="20879" y="15133"/>
              <wp:lineTo x="18394" y="13705"/>
              <wp:lineTo x="20382" y="11421"/>
              <wp:lineTo x="20382" y="10850"/>
              <wp:lineTo x="16902" y="9137"/>
              <wp:lineTo x="19885" y="8851"/>
              <wp:lineTo x="19388" y="7424"/>
              <wp:lineTo x="15411" y="4568"/>
              <wp:lineTo x="20879" y="4283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81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E5"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2E282D" wp14:editId="02C80D9C">
          <wp:simplePos x="0" y="0"/>
          <wp:positionH relativeFrom="column">
            <wp:posOffset>0</wp:posOffset>
          </wp:positionH>
          <wp:positionV relativeFrom="paragraph">
            <wp:posOffset>-2069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E5"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 w:rsidR="00B86CE5"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616C9E1D" w14:textId="64614CC5" w:rsidR="00B86CE5" w:rsidRPr="004E05DB" w:rsidRDefault="00B86CE5" w:rsidP="00B86CE5">
    <w:pPr>
      <w:pStyle w:val="Default"/>
      <w:ind w:left="720" w:firstLine="720"/>
      <w:jc w:val="both"/>
      <w:rPr>
        <w:b/>
        <w:noProof/>
        <w:color w:val="4472C4" w:themeColor="accent1"/>
        <w:sz w:val="16"/>
        <w:szCs w:val="16"/>
        <w:lang w:val="en-US"/>
      </w:rPr>
    </w:pPr>
    <w:r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2DDC141" wp14:editId="204BBAAC">
          <wp:simplePos x="0" y="0"/>
          <wp:positionH relativeFrom="margin">
            <wp:posOffset>4114800</wp:posOffset>
          </wp:positionH>
          <wp:positionV relativeFrom="margin">
            <wp:posOffset>-1007599</wp:posOffset>
          </wp:positionV>
          <wp:extent cx="1042670" cy="9144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E05DB">
      <w:rPr>
        <w:b/>
        <w:noProof/>
        <w:color w:val="4472C4" w:themeColor="accent1"/>
        <w:sz w:val="16"/>
        <w:szCs w:val="16"/>
        <w:lang w:val="en-US"/>
      </w:rPr>
      <w:t xml:space="preserve">Distretto 20… - Italia - </w:t>
    </w:r>
    <w:r w:rsidRPr="00B86CE5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1EFAA9C3" w14:textId="77777777" w:rsidR="00B86CE5" w:rsidRPr="004E05DB" w:rsidRDefault="00B86CE5" w:rsidP="00B86CE5">
    <w:pPr>
      <w:pStyle w:val="Default"/>
      <w:ind w:left="720" w:firstLine="720"/>
      <w:jc w:val="both"/>
      <w:rPr>
        <w:bCs/>
        <w:noProof/>
        <w:color w:val="4472C4" w:themeColor="accent1"/>
        <w:sz w:val="16"/>
        <w:szCs w:val="16"/>
      </w:rPr>
    </w:pPr>
    <w:r w:rsidRPr="004E05DB">
      <w:rPr>
        <w:bCs/>
        <w:noProof/>
        <w:color w:val="4472C4" w:themeColor="accent1"/>
        <w:sz w:val="18"/>
        <w:szCs w:val="18"/>
      </w:rPr>
      <w:t>Presidente 20…/….. …………………………..</w:t>
    </w:r>
    <w:bookmarkStart w:id="0" w:name="_GoBack"/>
    <w:bookmarkEnd w:id="0"/>
  </w:p>
  <w:p w14:paraId="114F4E8C" w14:textId="694DF563" w:rsidR="00B86CE5" w:rsidRPr="00D359E8" w:rsidRDefault="00B86CE5" w:rsidP="00B86CE5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2A8506E2" w14:textId="77777777" w:rsidR="00B86CE5" w:rsidRPr="004E05DB" w:rsidRDefault="00B86CE5" w:rsidP="00B86CE5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0D633265" w14:textId="42632107" w:rsidR="00296262" w:rsidRPr="00B86CE5" w:rsidRDefault="00B86CE5" w:rsidP="00B86CE5">
    <w:pPr>
      <w:pStyle w:val="Default"/>
      <w:ind w:left="720" w:firstLine="720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8652" w14:textId="77777777" w:rsidR="002C27B1" w:rsidRDefault="002C27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44F52"/>
    <w:rsid w:val="000D2012"/>
    <w:rsid w:val="00141214"/>
    <w:rsid w:val="00151CD6"/>
    <w:rsid w:val="00166221"/>
    <w:rsid w:val="0017449E"/>
    <w:rsid w:val="00175D11"/>
    <w:rsid w:val="0018101B"/>
    <w:rsid w:val="00187006"/>
    <w:rsid w:val="001D334A"/>
    <w:rsid w:val="00210015"/>
    <w:rsid w:val="00255A91"/>
    <w:rsid w:val="002803E2"/>
    <w:rsid w:val="0028482F"/>
    <w:rsid w:val="0029081F"/>
    <w:rsid w:val="00296262"/>
    <w:rsid w:val="002A341A"/>
    <w:rsid w:val="002B42EB"/>
    <w:rsid w:val="002B5ABE"/>
    <w:rsid w:val="002C27B1"/>
    <w:rsid w:val="002D7425"/>
    <w:rsid w:val="002E5AA3"/>
    <w:rsid w:val="002F5D2C"/>
    <w:rsid w:val="0035417F"/>
    <w:rsid w:val="003B27B5"/>
    <w:rsid w:val="003E749D"/>
    <w:rsid w:val="0046638A"/>
    <w:rsid w:val="00466ED6"/>
    <w:rsid w:val="00485ADB"/>
    <w:rsid w:val="004F45D9"/>
    <w:rsid w:val="0053741F"/>
    <w:rsid w:val="00554D30"/>
    <w:rsid w:val="00567D80"/>
    <w:rsid w:val="00576C54"/>
    <w:rsid w:val="005A0398"/>
    <w:rsid w:val="005E3751"/>
    <w:rsid w:val="005F3C8E"/>
    <w:rsid w:val="006024D1"/>
    <w:rsid w:val="00605D34"/>
    <w:rsid w:val="00637889"/>
    <w:rsid w:val="00687227"/>
    <w:rsid w:val="006A1242"/>
    <w:rsid w:val="00742101"/>
    <w:rsid w:val="007A60FA"/>
    <w:rsid w:val="007B2CC6"/>
    <w:rsid w:val="007C7DF7"/>
    <w:rsid w:val="0082411B"/>
    <w:rsid w:val="00830011"/>
    <w:rsid w:val="00854B1C"/>
    <w:rsid w:val="00857B46"/>
    <w:rsid w:val="00871CA8"/>
    <w:rsid w:val="008A26D8"/>
    <w:rsid w:val="008B086A"/>
    <w:rsid w:val="008B2BC6"/>
    <w:rsid w:val="008D5127"/>
    <w:rsid w:val="00914EA0"/>
    <w:rsid w:val="00922442"/>
    <w:rsid w:val="0094086E"/>
    <w:rsid w:val="00967CF1"/>
    <w:rsid w:val="009C2771"/>
    <w:rsid w:val="00A04FC5"/>
    <w:rsid w:val="00A45D64"/>
    <w:rsid w:val="00A551F2"/>
    <w:rsid w:val="00AD1B76"/>
    <w:rsid w:val="00AE3C24"/>
    <w:rsid w:val="00AE70E8"/>
    <w:rsid w:val="00AF3F80"/>
    <w:rsid w:val="00B30D51"/>
    <w:rsid w:val="00B86CE5"/>
    <w:rsid w:val="00BA5E72"/>
    <w:rsid w:val="00BC11C7"/>
    <w:rsid w:val="00BC17AF"/>
    <w:rsid w:val="00BF0CED"/>
    <w:rsid w:val="00C730C6"/>
    <w:rsid w:val="00C74FA9"/>
    <w:rsid w:val="00C96E81"/>
    <w:rsid w:val="00CB1836"/>
    <w:rsid w:val="00D13588"/>
    <w:rsid w:val="00D3788E"/>
    <w:rsid w:val="00D7138B"/>
    <w:rsid w:val="00DB25BE"/>
    <w:rsid w:val="00DC1490"/>
    <w:rsid w:val="00DE06AB"/>
    <w:rsid w:val="00E1321E"/>
    <w:rsid w:val="00E1644F"/>
    <w:rsid w:val="00E24755"/>
    <w:rsid w:val="00E27EF5"/>
    <w:rsid w:val="00E31F7D"/>
    <w:rsid w:val="00EA18F0"/>
    <w:rsid w:val="00EA3E76"/>
    <w:rsid w:val="00F11B8A"/>
    <w:rsid w:val="00F73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43488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2E5AA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2E5AA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2962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62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D49A-D190-2F45-A685-E917B4C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tente di Microsoft Office</cp:lastModifiedBy>
  <cp:revision>16</cp:revision>
  <cp:lastPrinted>2014-06-16T16:18:00Z</cp:lastPrinted>
  <dcterms:created xsi:type="dcterms:W3CDTF">2019-06-17T17:42:00Z</dcterms:created>
  <dcterms:modified xsi:type="dcterms:W3CDTF">2022-06-28T08:49:00Z</dcterms:modified>
</cp:coreProperties>
</file>